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9406" w:tblpY="-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</w:tblGrid>
      <w:tr w:rsidR="00972670" w:rsidRPr="004C6296" w14:paraId="26A4C6AB" w14:textId="77777777" w:rsidTr="00972670">
        <w:trPr>
          <w:trHeight w:val="1802"/>
        </w:trPr>
        <w:tc>
          <w:tcPr>
            <w:tcW w:w="1831" w:type="dxa"/>
          </w:tcPr>
          <w:p w14:paraId="676B9E4C" w14:textId="27AAFBF9" w:rsidR="00972670" w:rsidRPr="004C6296" w:rsidRDefault="00E659DF" w:rsidP="00972670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otoğraf</w:t>
            </w:r>
            <w:proofErr w:type="gramEnd"/>
          </w:p>
        </w:tc>
      </w:tr>
    </w:tbl>
    <w:p w14:paraId="2244E26F" w14:textId="0A34831E" w:rsidR="00C30BBC" w:rsidRPr="00240488" w:rsidRDefault="003B479A" w:rsidP="00DC1952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40488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D4124DC" w14:textId="1B96CCD3" w:rsidR="003B479A" w:rsidRPr="00240488" w:rsidRDefault="003B479A" w:rsidP="00DC1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88">
        <w:rPr>
          <w:rFonts w:ascii="Times New Roman" w:hAnsi="Times New Roman" w:cs="Times New Roman"/>
          <w:b/>
          <w:sz w:val="24"/>
          <w:szCs w:val="24"/>
        </w:rPr>
        <w:t>AKDENİZ ÜNİVERSİTESİ REKTÖRLÜĞÜ</w:t>
      </w:r>
    </w:p>
    <w:p w14:paraId="1B17425F" w14:textId="033C739A" w:rsidR="003B479A" w:rsidRDefault="00AD22F6" w:rsidP="00DC1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88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14:paraId="1A6647AB" w14:textId="77777777" w:rsidR="00972670" w:rsidRPr="00240488" w:rsidRDefault="00972670" w:rsidP="00DC1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CAFBC" w14:textId="77777777" w:rsidR="00972670" w:rsidRPr="00972D81" w:rsidRDefault="00972670" w:rsidP="0097267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BİRİM DIŞI STAJ</w:t>
      </w:r>
      <w:r w:rsidRPr="00972D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4AD05046" w14:textId="77777777" w:rsidR="00FC1723" w:rsidRDefault="00FC1723" w:rsidP="00972670">
      <w:pPr>
        <w:spacing w:after="0"/>
        <w:jc w:val="center"/>
        <w:rPr>
          <w:rFonts w:ascii="Times New Roman" w:hAnsi="Times New Roman" w:cs="Times New Roman"/>
          <w:b/>
        </w:rPr>
      </w:pPr>
    </w:p>
    <w:p w14:paraId="17908F37" w14:textId="77777777" w:rsidR="00972670" w:rsidRPr="00E659DF" w:rsidRDefault="00972670" w:rsidP="00972670">
      <w:pPr>
        <w:spacing w:after="0"/>
        <w:jc w:val="center"/>
        <w:rPr>
          <w:rFonts w:ascii="Times New Roman" w:hAnsi="Times New Roman" w:cs="Times New Roman"/>
          <w:b/>
        </w:rPr>
      </w:pPr>
      <w:r w:rsidRPr="00E659DF">
        <w:rPr>
          <w:rFonts w:ascii="Times New Roman" w:hAnsi="Times New Roman" w:cs="Times New Roman"/>
          <w:b/>
        </w:rPr>
        <w:t>İLGİLİ MAKAMA</w:t>
      </w:r>
    </w:p>
    <w:p w14:paraId="533EB47C" w14:textId="08FE5DB5" w:rsidR="00972670" w:rsidRDefault="00972670" w:rsidP="0097267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659DF">
        <w:rPr>
          <w:rFonts w:ascii="Times New Roman" w:hAnsi="Times New Roman" w:cs="Times New Roman"/>
        </w:rPr>
        <w:t>Konu:</w:t>
      </w:r>
      <w:r w:rsidR="00CC36E4">
        <w:rPr>
          <w:rFonts w:ascii="Times New Roman" w:hAnsi="Times New Roman" w:cs="Times New Roman"/>
        </w:rPr>
        <w:t>T</w:t>
      </w:r>
      <w:proofErr w:type="gramEnd"/>
      <w:r w:rsidR="00CC36E4">
        <w:rPr>
          <w:rFonts w:ascii="Times New Roman" w:hAnsi="Times New Roman" w:cs="Times New Roman"/>
        </w:rPr>
        <w:t>.C</w:t>
      </w:r>
      <w:proofErr w:type="spellEnd"/>
      <w:r w:rsidR="00CC36E4">
        <w:rPr>
          <w:rFonts w:ascii="Times New Roman" w:hAnsi="Times New Roman" w:cs="Times New Roman"/>
        </w:rPr>
        <w:t xml:space="preserve"> </w:t>
      </w:r>
      <w:r w:rsidRPr="00E659DF">
        <w:rPr>
          <w:rFonts w:ascii="Times New Roman" w:hAnsi="Times New Roman" w:cs="Times New Roman"/>
        </w:rPr>
        <w:t xml:space="preserve"> Cu</w:t>
      </w:r>
      <w:r w:rsidR="00CC36E4">
        <w:rPr>
          <w:rFonts w:ascii="Times New Roman" w:hAnsi="Times New Roman" w:cs="Times New Roman"/>
        </w:rPr>
        <w:t>mhurbaşkanlığı Ulusal Staj Programı (</w:t>
      </w:r>
      <w:proofErr w:type="spellStart"/>
      <w:r w:rsidR="00CC36E4">
        <w:rPr>
          <w:rFonts w:ascii="Times New Roman" w:hAnsi="Times New Roman" w:cs="Times New Roman"/>
        </w:rPr>
        <w:t>İşkur</w:t>
      </w:r>
      <w:proofErr w:type="spellEnd"/>
      <w:r w:rsidR="00CC36E4">
        <w:rPr>
          <w:rFonts w:ascii="Times New Roman" w:hAnsi="Times New Roman" w:cs="Times New Roman"/>
        </w:rPr>
        <w:t xml:space="preserve"> Kapsamında)</w:t>
      </w:r>
    </w:p>
    <w:p w14:paraId="2E7A4B81" w14:textId="2B700370" w:rsidR="002D7E44" w:rsidRPr="00E659DF" w:rsidRDefault="002D7E44" w:rsidP="009726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ı: </w:t>
      </w:r>
    </w:p>
    <w:p w14:paraId="02EB378F" w14:textId="19EFBBA2" w:rsidR="00722EEB" w:rsidRPr="00E659DF" w:rsidRDefault="00722EEB" w:rsidP="00DC1952">
      <w:pPr>
        <w:spacing w:after="0"/>
        <w:jc w:val="center"/>
        <w:rPr>
          <w:rFonts w:ascii="Times New Roman" w:hAnsi="Times New Roman" w:cs="Times New Roman"/>
        </w:rPr>
      </w:pPr>
    </w:p>
    <w:p w14:paraId="6A05A809" w14:textId="25F3A851" w:rsidR="003B479A" w:rsidRPr="00E659DF" w:rsidRDefault="00C349E8" w:rsidP="00972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umhurb</w:t>
      </w:r>
      <w:r w:rsidR="00972670" w:rsidRPr="00E659DF">
        <w:rPr>
          <w:rFonts w:ascii="Times New Roman" w:hAnsi="Times New Roman" w:cs="Times New Roman"/>
        </w:rPr>
        <w:t>aşkanlığı İnsan Kay</w:t>
      </w:r>
      <w:r w:rsidR="00DA6BCA">
        <w:rPr>
          <w:rFonts w:ascii="Times New Roman" w:hAnsi="Times New Roman" w:cs="Times New Roman"/>
        </w:rPr>
        <w:t>nakları Ofisi Başkanlığı Yetenek</w:t>
      </w:r>
      <w:r w:rsidR="00972670" w:rsidRPr="00E659DF">
        <w:rPr>
          <w:rFonts w:ascii="Times New Roman" w:hAnsi="Times New Roman" w:cs="Times New Roman"/>
        </w:rPr>
        <w:t xml:space="preserve"> Ka</w:t>
      </w:r>
      <w:r w:rsidR="00DA6BCA">
        <w:rPr>
          <w:rFonts w:ascii="Times New Roman" w:hAnsi="Times New Roman" w:cs="Times New Roman"/>
        </w:rPr>
        <w:t>z</w:t>
      </w:r>
      <w:r w:rsidR="00972670" w:rsidRPr="00E659DF">
        <w:rPr>
          <w:rFonts w:ascii="Times New Roman" w:hAnsi="Times New Roman" w:cs="Times New Roman"/>
        </w:rPr>
        <w:t xml:space="preserve">anım ve </w:t>
      </w:r>
      <w:proofErr w:type="spellStart"/>
      <w:r w:rsidR="00972670" w:rsidRPr="00E659DF">
        <w:rPr>
          <w:rFonts w:ascii="Times New Roman" w:hAnsi="Times New Roman" w:cs="Times New Roman"/>
        </w:rPr>
        <w:t>Organizazyon</w:t>
      </w:r>
      <w:proofErr w:type="spellEnd"/>
      <w:r w:rsidR="00972670" w:rsidRPr="00E659DF">
        <w:rPr>
          <w:rFonts w:ascii="Times New Roman" w:hAnsi="Times New Roman" w:cs="Times New Roman"/>
        </w:rPr>
        <w:t xml:space="preserve"> Daire Başk</w:t>
      </w:r>
      <w:r w:rsidR="00CC36E4">
        <w:rPr>
          <w:rFonts w:ascii="Times New Roman" w:hAnsi="Times New Roman" w:cs="Times New Roman"/>
        </w:rPr>
        <w:t>anlığının Staj Seferberliği 2026</w:t>
      </w:r>
      <w:r w:rsidR="00972670" w:rsidRPr="00E659DF">
        <w:rPr>
          <w:rFonts w:ascii="Times New Roman" w:hAnsi="Times New Roman" w:cs="Times New Roman"/>
        </w:rPr>
        <w:t xml:space="preserve"> Programı kapsamında kurumunuzda staj yapma talebinde </w:t>
      </w:r>
      <w:r w:rsidR="00DA6BCA">
        <w:rPr>
          <w:rFonts w:ascii="Times New Roman" w:hAnsi="Times New Roman" w:cs="Times New Roman"/>
        </w:rPr>
        <w:t xml:space="preserve">bulunan </w:t>
      </w:r>
      <w:r w:rsidR="00972670" w:rsidRPr="00E659DF">
        <w:rPr>
          <w:rFonts w:ascii="Times New Roman" w:hAnsi="Times New Roman" w:cs="Times New Roman"/>
        </w:rPr>
        <w:t>ve aşağıda kimlik bilg</w:t>
      </w:r>
      <w:r w:rsidR="00DA6BCA">
        <w:rPr>
          <w:rFonts w:ascii="Times New Roman" w:hAnsi="Times New Roman" w:cs="Times New Roman"/>
        </w:rPr>
        <w:t>ileri yazılı</w:t>
      </w:r>
      <w:r w:rsidR="00972670" w:rsidRPr="00E659DF">
        <w:rPr>
          <w:rFonts w:ascii="Times New Roman" w:hAnsi="Times New Roman" w:cs="Times New Roman"/>
        </w:rPr>
        <w:t xml:space="preserve"> öğrencimizin SGK ücreti kurumumuz tarafından ödene</w:t>
      </w:r>
      <w:r w:rsidR="00CC36E4">
        <w:rPr>
          <w:rFonts w:ascii="Times New Roman" w:hAnsi="Times New Roman" w:cs="Times New Roman"/>
        </w:rPr>
        <w:t>cek olup, isteğe bağlı stajın 20.07.2026-14.08.2026</w:t>
      </w:r>
      <w:r w:rsidR="00972670" w:rsidRPr="00E659DF">
        <w:rPr>
          <w:rFonts w:ascii="Times New Roman" w:hAnsi="Times New Roman" w:cs="Times New Roman"/>
        </w:rPr>
        <w:t xml:space="preserve"> tarihleri arasında 20 iş günü </w:t>
      </w:r>
      <w:r w:rsidR="00E659DF" w:rsidRPr="00E659DF">
        <w:rPr>
          <w:rFonts w:ascii="Times New Roman" w:hAnsi="Times New Roman" w:cs="Times New Roman"/>
        </w:rPr>
        <w:t xml:space="preserve">olarak </w:t>
      </w:r>
      <w:r w:rsidR="00DA6BCA">
        <w:rPr>
          <w:rFonts w:ascii="Times New Roman" w:hAnsi="Times New Roman" w:cs="Times New Roman"/>
        </w:rPr>
        <w:t xml:space="preserve">kurumunuzda </w:t>
      </w:r>
      <w:r w:rsidR="00E659DF" w:rsidRPr="00E659DF">
        <w:rPr>
          <w:rFonts w:ascii="Times New Roman" w:hAnsi="Times New Roman" w:cs="Times New Roman"/>
        </w:rPr>
        <w:t>yapabilmesi hususunda;</w:t>
      </w:r>
      <w:proofErr w:type="gramEnd"/>
    </w:p>
    <w:p w14:paraId="41C8F396" w14:textId="151B4D3F" w:rsidR="003B479A" w:rsidRPr="00E659DF" w:rsidRDefault="00E659DF" w:rsidP="00E659DF">
      <w:pPr>
        <w:spacing w:after="0"/>
        <w:jc w:val="both"/>
        <w:rPr>
          <w:rFonts w:ascii="Times New Roman" w:hAnsi="Times New Roman" w:cs="Times New Roman"/>
        </w:rPr>
      </w:pPr>
      <w:r w:rsidRPr="00E659DF">
        <w:rPr>
          <w:rFonts w:ascii="Times New Roman" w:hAnsi="Times New Roman" w:cs="Times New Roman"/>
        </w:rPr>
        <w:tab/>
        <w:t>Bilgilerinizi ve gereğini rica ederim.</w:t>
      </w:r>
      <w:r w:rsidR="00DC1952" w:rsidRPr="00E659D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7D450508" w14:textId="61C3AD42" w:rsidR="00DC4132" w:rsidRDefault="003264C9" w:rsidP="00972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Yüksekokul Müdürü</w:t>
      </w:r>
    </w:p>
    <w:p w14:paraId="212D1034" w14:textId="44F89C8F" w:rsidR="003264C9" w:rsidRPr="00E659DF" w:rsidRDefault="00CC36E4" w:rsidP="00972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oç.Dr</w:t>
      </w:r>
      <w:proofErr w:type="spellEnd"/>
      <w:r>
        <w:rPr>
          <w:rFonts w:ascii="Times New Roman" w:hAnsi="Times New Roman" w:cs="Times New Roman"/>
        </w:rPr>
        <w:t>. Mehtap PEKESEN</w:t>
      </w:r>
      <w:bookmarkStart w:id="0" w:name="_GoBack"/>
      <w:bookmarkEnd w:id="0"/>
    </w:p>
    <w:p w14:paraId="5EEC3D8C" w14:textId="77777777" w:rsidR="00DC4132" w:rsidRDefault="00DC4132" w:rsidP="00DC4132">
      <w:pPr>
        <w:spacing w:after="0"/>
        <w:jc w:val="center"/>
      </w:pPr>
    </w:p>
    <w:tbl>
      <w:tblPr>
        <w:tblW w:w="991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94"/>
        <w:gridCol w:w="2303"/>
        <w:gridCol w:w="2303"/>
        <w:gridCol w:w="2618"/>
      </w:tblGrid>
      <w:tr w:rsidR="003B479A" w:rsidRPr="004C6296" w14:paraId="4FA13AB8" w14:textId="77777777" w:rsidTr="00DC4132">
        <w:trPr>
          <w:trHeight w:hRule="exact" w:val="2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7D82F" w14:textId="742215B0" w:rsidR="003B479A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Öğr.</w:t>
            </w:r>
            <w:r w:rsidR="003B479A" w:rsidRPr="00305327">
              <w:rPr>
                <w:rFonts w:ascii="Times New Roman" w:hAnsi="Times New Roman"/>
                <w:sz w:val="20"/>
                <w:szCs w:val="20"/>
              </w:rPr>
              <w:t>Adı</w:t>
            </w:r>
            <w:proofErr w:type="spellEnd"/>
            <w:proofErr w:type="gramEnd"/>
            <w:r w:rsidR="003B479A" w:rsidRPr="00305327">
              <w:rPr>
                <w:rFonts w:ascii="Times New Roman" w:hAnsi="Times New Roman"/>
                <w:sz w:val="20"/>
                <w:szCs w:val="20"/>
              </w:rPr>
              <w:t xml:space="preserve"> Soyadı</w:t>
            </w:r>
          </w:p>
          <w:p w14:paraId="1D5D4D55" w14:textId="77777777" w:rsidR="00F42646" w:rsidRDefault="00F42646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78823723" w14:textId="77777777" w:rsidR="00F42646" w:rsidRPr="00305327" w:rsidRDefault="00F42646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C6995" w14:textId="77777777"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0E27B00A" w14:textId="77777777" w:rsidR="00F42646" w:rsidRPr="00F86129" w:rsidRDefault="00F42646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4C6296" w14:paraId="3D7ADAB0" w14:textId="77777777" w:rsidTr="00DC4132">
        <w:trPr>
          <w:trHeight w:hRule="exact" w:val="312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1D7C911" w14:textId="0C805378" w:rsidR="003B479A" w:rsidRPr="00305327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ı</w:t>
            </w:r>
          </w:p>
        </w:tc>
        <w:tc>
          <w:tcPr>
            <w:tcW w:w="2303" w:type="dxa"/>
          </w:tcPr>
          <w:p w14:paraId="60061E4C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F0B1894" w14:textId="3CE68AE6" w:rsidR="003B479A" w:rsidRPr="00305327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ınıfı:</w:t>
            </w:r>
          </w:p>
        </w:tc>
        <w:tc>
          <w:tcPr>
            <w:tcW w:w="2618" w:type="dxa"/>
            <w:tcBorders>
              <w:right w:val="single" w:sz="4" w:space="0" w:color="auto"/>
            </w:tcBorders>
            <w:vAlign w:val="center"/>
          </w:tcPr>
          <w:p w14:paraId="23402A19" w14:textId="3F0776B1" w:rsidR="003B479A" w:rsidRPr="00E5169C" w:rsidRDefault="003B479A" w:rsidP="00DC4132">
            <w:pPr>
              <w:pStyle w:val="AralkYok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B479A" w:rsidRPr="004C6296" w14:paraId="600FB48B" w14:textId="77777777" w:rsidTr="00DC4132">
        <w:trPr>
          <w:trHeight w:hRule="exact" w:val="312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499C755" w14:textId="4E6B63FB" w:rsidR="003B479A" w:rsidRPr="00305327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ygulama Alanı</w:t>
            </w:r>
          </w:p>
        </w:tc>
        <w:tc>
          <w:tcPr>
            <w:tcW w:w="2303" w:type="dxa"/>
          </w:tcPr>
          <w:p w14:paraId="44EAFD9C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CE17D69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5327">
              <w:rPr>
                <w:rFonts w:ascii="Times New Roman" w:hAnsi="Times New Roman"/>
                <w:sz w:val="20"/>
                <w:szCs w:val="20"/>
              </w:rPr>
              <w:t>Telef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5327">
              <w:rPr>
                <w:rFonts w:ascii="Times New Roman" w:hAnsi="Times New Roman"/>
                <w:sz w:val="20"/>
                <w:szCs w:val="20"/>
              </w:rPr>
              <w:t xml:space="preserve"> No</w:t>
            </w:r>
            <w:proofErr w:type="gramEnd"/>
          </w:p>
        </w:tc>
        <w:tc>
          <w:tcPr>
            <w:tcW w:w="2618" w:type="dxa"/>
            <w:tcBorders>
              <w:right w:val="single" w:sz="4" w:space="0" w:color="auto"/>
            </w:tcBorders>
            <w:vAlign w:val="center"/>
          </w:tcPr>
          <w:p w14:paraId="4B94D5A5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4C6296" w14:paraId="3BB4F81B" w14:textId="77777777" w:rsidTr="00DC4132">
        <w:trPr>
          <w:trHeight w:hRule="exact" w:val="312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75072A7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Öğrenci No</w:t>
            </w:r>
          </w:p>
        </w:tc>
        <w:tc>
          <w:tcPr>
            <w:tcW w:w="2303" w:type="dxa"/>
          </w:tcPr>
          <w:p w14:paraId="3DEEC669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D1AFF4D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E-posta adresi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14:paraId="3656B9AB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FB0818" w14:textId="77777777"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14:paraId="4EBFC7EA" w14:textId="3465CBF8" w:rsidR="003B479A" w:rsidRDefault="00DC4132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AJ</w:t>
      </w:r>
      <w:r w:rsidR="003B479A" w:rsidRPr="009052CF">
        <w:rPr>
          <w:rFonts w:ascii="Times New Roman" w:hAnsi="Times New Roman"/>
          <w:b/>
          <w:sz w:val="23"/>
          <w:szCs w:val="23"/>
        </w:rPr>
        <w:t xml:space="preserve"> YAPILAN YERİN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617"/>
        <w:gridCol w:w="1276"/>
        <w:gridCol w:w="1559"/>
        <w:gridCol w:w="1280"/>
        <w:gridCol w:w="1492"/>
      </w:tblGrid>
      <w:tr w:rsidR="003B479A" w:rsidRPr="004C6296" w14:paraId="58DA03FF" w14:textId="77777777" w:rsidTr="00DC4132">
        <w:trPr>
          <w:trHeight w:val="255"/>
          <w:jc w:val="center"/>
        </w:trPr>
        <w:tc>
          <w:tcPr>
            <w:tcW w:w="2694" w:type="dxa"/>
            <w:vAlign w:val="center"/>
          </w:tcPr>
          <w:p w14:paraId="7C2F1D6F" w14:textId="04D66215" w:rsidR="003B479A" w:rsidRPr="00305327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ı</w:t>
            </w:r>
          </w:p>
        </w:tc>
        <w:tc>
          <w:tcPr>
            <w:tcW w:w="7224" w:type="dxa"/>
            <w:gridSpan w:val="5"/>
          </w:tcPr>
          <w:p w14:paraId="049F31CB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32" w:rsidRPr="004C6296" w14:paraId="0158C50D" w14:textId="77777777" w:rsidTr="00DC4132">
        <w:trPr>
          <w:trHeight w:val="255"/>
          <w:jc w:val="center"/>
        </w:trPr>
        <w:tc>
          <w:tcPr>
            <w:tcW w:w="2694" w:type="dxa"/>
            <w:vAlign w:val="center"/>
          </w:tcPr>
          <w:p w14:paraId="2CCD672D" w14:textId="7CF76A7C" w:rsidR="00DC4132" w:rsidRPr="00305327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i</w:t>
            </w:r>
          </w:p>
        </w:tc>
        <w:tc>
          <w:tcPr>
            <w:tcW w:w="7224" w:type="dxa"/>
            <w:gridSpan w:val="5"/>
          </w:tcPr>
          <w:p w14:paraId="5EFBEA4F" w14:textId="77777777" w:rsidR="00DC4132" w:rsidRPr="00F86129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32" w:rsidRPr="004C6296" w14:paraId="0DFFF15E" w14:textId="77777777" w:rsidTr="00DC4132">
        <w:trPr>
          <w:trHeight w:val="255"/>
          <w:jc w:val="center"/>
        </w:trPr>
        <w:tc>
          <w:tcPr>
            <w:tcW w:w="2694" w:type="dxa"/>
            <w:vAlign w:val="center"/>
          </w:tcPr>
          <w:p w14:paraId="132C679E" w14:textId="4138B520" w:rsidR="00DC4132" w:rsidRPr="00305327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zmet Alanı</w:t>
            </w:r>
          </w:p>
        </w:tc>
        <w:tc>
          <w:tcPr>
            <w:tcW w:w="7224" w:type="dxa"/>
            <w:gridSpan w:val="5"/>
          </w:tcPr>
          <w:p w14:paraId="298FD58B" w14:textId="77777777" w:rsidR="00DC4132" w:rsidRPr="00F86129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132" w:rsidRPr="004C6296" w14:paraId="66AA42BF" w14:textId="77777777" w:rsidTr="00DC4132">
        <w:trPr>
          <w:trHeight w:val="255"/>
          <w:jc w:val="center"/>
        </w:trPr>
        <w:tc>
          <w:tcPr>
            <w:tcW w:w="2694" w:type="dxa"/>
            <w:vAlign w:val="center"/>
          </w:tcPr>
          <w:p w14:paraId="3C26551C" w14:textId="4647E60B" w:rsidR="00DC4132" w:rsidRPr="00305327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 No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e-posta</w:t>
            </w:r>
          </w:p>
        </w:tc>
        <w:tc>
          <w:tcPr>
            <w:tcW w:w="7224" w:type="dxa"/>
            <w:gridSpan w:val="5"/>
          </w:tcPr>
          <w:p w14:paraId="259BD795" w14:textId="77777777" w:rsidR="00DC4132" w:rsidRPr="00F86129" w:rsidRDefault="00DC4132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4C6296" w14:paraId="2122FE9B" w14:textId="77777777" w:rsidTr="00DC4132">
        <w:trPr>
          <w:trHeight w:val="255"/>
          <w:jc w:val="center"/>
        </w:trPr>
        <w:tc>
          <w:tcPr>
            <w:tcW w:w="2694" w:type="dxa"/>
            <w:vAlign w:val="center"/>
          </w:tcPr>
          <w:p w14:paraId="256609D0" w14:textId="5F2BEEBE" w:rsidR="003B479A" w:rsidRPr="00DB499F" w:rsidRDefault="003268B4" w:rsidP="00680538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lamaya</w:t>
            </w:r>
            <w:r w:rsidR="003B479A" w:rsidRPr="00DB499F">
              <w:rPr>
                <w:rFonts w:ascii="Times New Roman" w:hAnsi="Times New Roman"/>
                <w:b/>
                <w:sz w:val="20"/>
                <w:szCs w:val="20"/>
              </w:rPr>
              <w:t xml:space="preserve"> Başlama Tarihi</w:t>
            </w:r>
          </w:p>
        </w:tc>
        <w:tc>
          <w:tcPr>
            <w:tcW w:w="1617" w:type="dxa"/>
          </w:tcPr>
          <w:p w14:paraId="62486C05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98020B" w14:textId="77777777" w:rsidR="003B479A" w:rsidRPr="00DB499F" w:rsidRDefault="003B479A" w:rsidP="0068053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99F">
              <w:rPr>
                <w:rFonts w:ascii="Times New Roman" w:hAnsi="Times New Roman"/>
                <w:b/>
                <w:sz w:val="20"/>
                <w:szCs w:val="20"/>
              </w:rPr>
              <w:t>Bitiş Tarihi</w:t>
            </w:r>
          </w:p>
        </w:tc>
        <w:tc>
          <w:tcPr>
            <w:tcW w:w="1559" w:type="dxa"/>
          </w:tcPr>
          <w:p w14:paraId="4101652C" w14:textId="77777777" w:rsidR="003B479A" w:rsidRPr="00F86129" w:rsidRDefault="003B479A" w:rsidP="00680538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1B0C68A" w14:textId="77777777" w:rsidR="003B479A" w:rsidRPr="00F86129" w:rsidRDefault="003B479A" w:rsidP="0068053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ftalık Gün sayısı</w:t>
            </w:r>
          </w:p>
        </w:tc>
        <w:tc>
          <w:tcPr>
            <w:tcW w:w="1492" w:type="dxa"/>
          </w:tcPr>
          <w:p w14:paraId="4B99056E" w14:textId="77777777" w:rsidR="003B479A" w:rsidRPr="004C6296" w:rsidRDefault="003B479A" w:rsidP="00680538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1299C43A" w14:textId="77777777"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14:paraId="15005C0C" w14:textId="77777777"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  <w:r w:rsidRPr="009052CF">
        <w:rPr>
          <w:rFonts w:ascii="Times New Roman" w:hAnsi="Times New Roman"/>
          <w:b/>
          <w:sz w:val="23"/>
          <w:szCs w:val="23"/>
        </w:rPr>
        <w:t>ÖĞRENCİNİN NÜFUS KAYIT BİLGİLERİ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268"/>
        <w:gridCol w:w="35"/>
        <w:gridCol w:w="2303"/>
        <w:gridCol w:w="2618"/>
      </w:tblGrid>
      <w:tr w:rsidR="003B479A" w:rsidRPr="00305327" w14:paraId="007F500C" w14:textId="77777777" w:rsidTr="00DC4132">
        <w:trPr>
          <w:trHeight w:val="25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E0105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14:paraId="4DDBEF00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327B028D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5327">
              <w:rPr>
                <w:rFonts w:ascii="Times New Roman" w:hAnsi="Times New Roman"/>
                <w:sz w:val="20"/>
                <w:szCs w:val="20"/>
              </w:rPr>
              <w:t>Nüf</w:t>
            </w:r>
            <w:proofErr w:type="spellEnd"/>
            <w:r w:rsidRPr="00305327">
              <w:rPr>
                <w:rFonts w:ascii="Times New Roman" w:hAnsi="Times New Roman"/>
                <w:sz w:val="20"/>
                <w:szCs w:val="20"/>
              </w:rPr>
              <w:t xml:space="preserve">. Kay. Olduğu </w:t>
            </w:r>
            <w:r>
              <w:rPr>
                <w:rFonts w:ascii="Times New Roman" w:hAnsi="Times New Roman"/>
                <w:sz w:val="20"/>
                <w:szCs w:val="20"/>
              </w:rPr>
              <w:t>İl</w:t>
            </w:r>
          </w:p>
        </w:tc>
        <w:tc>
          <w:tcPr>
            <w:tcW w:w="2618" w:type="dxa"/>
            <w:tcBorders>
              <w:top w:val="single" w:sz="4" w:space="0" w:color="auto"/>
              <w:right w:val="single" w:sz="4" w:space="0" w:color="auto"/>
            </w:tcBorders>
          </w:tcPr>
          <w:p w14:paraId="3461D779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09405CCA" w14:textId="77777777" w:rsidTr="00DC4132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29C1F58B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 xml:space="preserve">Adı </w:t>
            </w:r>
          </w:p>
        </w:tc>
        <w:tc>
          <w:tcPr>
            <w:tcW w:w="2303" w:type="dxa"/>
            <w:gridSpan w:val="2"/>
          </w:tcPr>
          <w:p w14:paraId="3CF2D8B6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CABD00D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İlçe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14:paraId="0FB78278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6E27A666" w14:textId="77777777" w:rsidTr="00DC4132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692DD99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Baba Adı</w:t>
            </w:r>
          </w:p>
        </w:tc>
        <w:tc>
          <w:tcPr>
            <w:tcW w:w="2303" w:type="dxa"/>
            <w:gridSpan w:val="2"/>
          </w:tcPr>
          <w:p w14:paraId="1FC39945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3CDAF18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Mahalle-Köy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14:paraId="0562CB0E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1EED4F44" w14:textId="77777777" w:rsidTr="00DC4132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D008B84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Ana Adı</w:t>
            </w:r>
          </w:p>
        </w:tc>
        <w:tc>
          <w:tcPr>
            <w:tcW w:w="2303" w:type="dxa"/>
            <w:gridSpan w:val="2"/>
          </w:tcPr>
          <w:p w14:paraId="34CE0A41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2712E4D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Cilt No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14:paraId="62EBF3C5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26DE1E3A" w14:textId="77777777" w:rsidTr="00DC4132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7316393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Doğum Yeri</w:t>
            </w:r>
          </w:p>
        </w:tc>
        <w:tc>
          <w:tcPr>
            <w:tcW w:w="2303" w:type="dxa"/>
            <w:gridSpan w:val="2"/>
          </w:tcPr>
          <w:p w14:paraId="6D98A12B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507BEE3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Aile Sıra No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14:paraId="2946DB82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2A095BE3" w14:textId="77777777" w:rsidTr="00DC4132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29A88E02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Doğum Tarihi</w:t>
            </w:r>
          </w:p>
        </w:tc>
        <w:tc>
          <w:tcPr>
            <w:tcW w:w="2303" w:type="dxa"/>
            <w:gridSpan w:val="2"/>
          </w:tcPr>
          <w:p w14:paraId="5997CC1D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92AA903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Sıra No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14:paraId="110FFD37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201DB42F" w14:textId="77777777" w:rsidTr="00DC4132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228B6BB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T.C. Kimlik No</w:t>
            </w:r>
          </w:p>
        </w:tc>
        <w:tc>
          <w:tcPr>
            <w:tcW w:w="2303" w:type="dxa"/>
            <w:gridSpan w:val="2"/>
          </w:tcPr>
          <w:p w14:paraId="6B699379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5BBE2F3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Verildiği Nüfus Dairesi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14:paraId="3FE9F23F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44CB6B90" w14:textId="77777777" w:rsidTr="00DC4132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AD6700F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üfus</w:t>
            </w:r>
            <w:r w:rsidRPr="00305327">
              <w:rPr>
                <w:rFonts w:ascii="Times New Roman" w:hAnsi="Times New Roman"/>
                <w:sz w:val="20"/>
                <w:szCs w:val="20"/>
              </w:rPr>
              <w:t xml:space="preserve"> Cüzdan Seri </w:t>
            </w:r>
            <w:proofErr w:type="spellStart"/>
            <w:r w:rsidRPr="00305327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2303" w:type="dxa"/>
            <w:gridSpan w:val="2"/>
            <w:vAlign w:val="bottom"/>
          </w:tcPr>
          <w:p w14:paraId="239F7972" w14:textId="77777777" w:rsidR="003B479A" w:rsidRPr="00305327" w:rsidRDefault="003B479A" w:rsidP="00680538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05327">
              <w:rPr>
                <w:rFonts w:ascii="Times New Roman" w:hAnsi="Times New Roman"/>
                <w:sz w:val="14"/>
                <w:szCs w:val="14"/>
              </w:rPr>
              <w:t>..........</w:t>
            </w:r>
            <w:proofErr w:type="gramEnd"/>
            <w:r w:rsidRPr="00305327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proofErr w:type="gramStart"/>
            <w:r w:rsidRPr="00305327">
              <w:rPr>
                <w:rFonts w:ascii="Times New Roman" w:hAnsi="Times New Roman"/>
                <w:sz w:val="14"/>
                <w:szCs w:val="14"/>
              </w:rPr>
              <w:t>………………..</w:t>
            </w:r>
            <w:proofErr w:type="gramEnd"/>
          </w:p>
        </w:tc>
        <w:tc>
          <w:tcPr>
            <w:tcW w:w="2303" w:type="dxa"/>
            <w:vAlign w:val="center"/>
          </w:tcPr>
          <w:p w14:paraId="0C661F2E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Veriliş Nedeni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14:paraId="1F72F646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14:paraId="3FEFD7E6" w14:textId="77777777" w:rsidTr="00DC4132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292A852" w14:textId="43581B8B" w:rsidR="003B479A" w:rsidRPr="00305327" w:rsidRDefault="003B479A" w:rsidP="00E309B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8CE6F91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D5783FB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Veriliş Tarihi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14:paraId="61CDCEAD" w14:textId="77777777"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4C6296" w14:paraId="30F9B068" w14:textId="77777777" w:rsidTr="00DC4132">
        <w:trPr>
          <w:jc w:val="center"/>
        </w:trPr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14:paraId="032EF8CE" w14:textId="77777777" w:rsidR="003B479A" w:rsidRDefault="003B479A" w:rsidP="00680538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nin Adres Bilgisi:</w:t>
            </w:r>
          </w:p>
          <w:p w14:paraId="70354661" w14:textId="77777777" w:rsidR="003B479A" w:rsidRPr="0081148C" w:rsidRDefault="003B479A" w:rsidP="00680538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81148C">
              <w:rPr>
                <w:rFonts w:ascii="Times New Roman" w:hAnsi="Times New Roman"/>
                <w:sz w:val="14"/>
                <w:szCs w:val="14"/>
              </w:rPr>
              <w:t>(Mahalle, Sokak, Kapı Numaralarının açık olarak yazılması zorunludur.</w:t>
            </w: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</w:tcPr>
          <w:p w14:paraId="6BB9E253" w14:textId="77777777" w:rsidR="003B479A" w:rsidRPr="0081148C" w:rsidRDefault="003B479A" w:rsidP="00680538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309BD" w:rsidRPr="004C6296" w14:paraId="2DBD548E" w14:textId="77777777" w:rsidTr="00DC4132">
        <w:trPr>
          <w:trHeight w:val="312"/>
          <w:jc w:val="center"/>
        </w:trPr>
        <w:tc>
          <w:tcPr>
            <w:tcW w:w="4962" w:type="dxa"/>
            <w:gridSpan w:val="2"/>
            <w:tcBorders>
              <w:left w:val="single" w:sz="4" w:space="0" w:color="auto"/>
            </w:tcBorders>
            <w:vAlign w:val="center"/>
          </w:tcPr>
          <w:p w14:paraId="39EA2838" w14:textId="77777777" w:rsidR="00E309BD" w:rsidRPr="0081148C" w:rsidRDefault="00E309BD" w:rsidP="00680538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48C">
              <w:rPr>
                <w:rFonts w:ascii="Times New Roman" w:hAnsi="Times New Roman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4956" w:type="dxa"/>
            <w:gridSpan w:val="3"/>
            <w:tcBorders>
              <w:right w:val="single" w:sz="4" w:space="0" w:color="auto"/>
            </w:tcBorders>
            <w:vAlign w:val="center"/>
          </w:tcPr>
          <w:p w14:paraId="58CE478C" w14:textId="77777777" w:rsidR="00E309BD" w:rsidRDefault="00E309BD" w:rsidP="00680538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EEA64A" w14:textId="5C741CA5" w:rsidR="00E309BD" w:rsidRPr="0081148C" w:rsidRDefault="00597354" w:rsidP="00680538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GRAM KOORDİNATÖRLÜĞÜ</w:t>
            </w:r>
          </w:p>
        </w:tc>
      </w:tr>
      <w:tr w:rsidR="00E309BD" w:rsidRPr="004C6296" w14:paraId="38F3AE85" w14:textId="77777777" w:rsidTr="00DC4132">
        <w:trPr>
          <w:trHeight w:val="1292"/>
          <w:jc w:val="center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CFA5EE" w14:textId="77777777" w:rsidR="00E309BD" w:rsidRDefault="00E309BD" w:rsidP="0068053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83">
              <w:rPr>
                <w:rFonts w:ascii="Times New Roman" w:hAnsi="Times New Roman"/>
                <w:sz w:val="18"/>
                <w:szCs w:val="18"/>
              </w:rPr>
              <w:t xml:space="preserve">Belge üzerindeki bilgilerin doğru olduğunu beyan eder, </w:t>
            </w:r>
            <w:r>
              <w:rPr>
                <w:rFonts w:ascii="Times New Roman" w:hAnsi="Times New Roman"/>
                <w:sz w:val="18"/>
                <w:szCs w:val="18"/>
              </w:rPr>
              <w:t>uygulama</w:t>
            </w:r>
            <w:r w:rsidRPr="00B06883">
              <w:rPr>
                <w:rFonts w:ascii="Times New Roman" w:hAnsi="Times New Roman"/>
                <w:sz w:val="18"/>
                <w:szCs w:val="18"/>
              </w:rPr>
              <w:t xml:space="preserve"> evrakının hazırlanmasını saygılarımla arz ederim.</w:t>
            </w:r>
          </w:p>
          <w:p w14:paraId="32859014" w14:textId="77777777" w:rsidR="00E309BD" w:rsidRDefault="00E309BD" w:rsidP="005D26D1">
            <w:pPr>
              <w:pStyle w:val="AralkYok"/>
              <w:spacing w:before="2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  <w:proofErr w:type="gramEnd"/>
          </w:p>
          <w:p w14:paraId="11CA94A0" w14:textId="7F790B03" w:rsidR="00005A9E" w:rsidRPr="004C6296" w:rsidRDefault="00005A9E" w:rsidP="005D26D1">
            <w:pPr>
              <w:pStyle w:val="AralkYok"/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49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159CC7" w14:textId="77777777" w:rsidR="00E309BD" w:rsidRDefault="00E309BD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122C3405" w14:textId="77777777" w:rsidR="00E309BD" w:rsidRDefault="00E309BD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08E48DB1" w14:textId="77777777" w:rsidR="00E309BD" w:rsidRDefault="00E309BD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  <w:proofErr w:type="gramEnd"/>
          </w:p>
          <w:p w14:paraId="61DEB996" w14:textId="06818986" w:rsidR="00005A9E" w:rsidRPr="00B823F8" w:rsidRDefault="00005A9E" w:rsidP="00680538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za</w:t>
            </w:r>
          </w:p>
          <w:p w14:paraId="738610EB" w14:textId="113DBF67" w:rsidR="00E309BD" w:rsidRDefault="00E309BD" w:rsidP="00680538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637805D2" w14:textId="77777777" w:rsidR="00E309BD" w:rsidRDefault="00E309BD" w:rsidP="00680538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463F29E8" w14:textId="77777777" w:rsidR="00E309BD" w:rsidRDefault="00E309BD" w:rsidP="00680538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14:paraId="3B7B4B86" w14:textId="77777777" w:rsidR="00E309BD" w:rsidRDefault="00E309BD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0F94FF50" w14:textId="55B03689" w:rsidR="00E309BD" w:rsidRPr="00F902AD" w:rsidRDefault="00E309BD" w:rsidP="00680538">
            <w:pPr>
              <w:pStyle w:val="AralkYok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</w:tbl>
    <w:p w14:paraId="3A0FF5F2" w14:textId="77777777"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14:paraId="4AF8C718" w14:textId="5EF5F9B0" w:rsidR="003B479A" w:rsidRPr="000F43C1" w:rsidRDefault="003B479A" w:rsidP="003B479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 xml:space="preserve">Teslim edilecek form </w:t>
      </w:r>
      <w:r w:rsidR="00425C48">
        <w:rPr>
          <w:rFonts w:ascii="Times New Roman" w:hAnsi="Times New Roman"/>
          <w:b/>
          <w:sz w:val="18"/>
          <w:szCs w:val="18"/>
          <w:u w:val="single"/>
        </w:rPr>
        <w:t>3</w:t>
      </w:r>
      <w:r w:rsidRPr="00A22DD3">
        <w:rPr>
          <w:rFonts w:ascii="Times New Roman" w:hAnsi="Times New Roman"/>
          <w:b/>
          <w:sz w:val="18"/>
          <w:szCs w:val="18"/>
          <w:u w:val="single"/>
        </w:rPr>
        <w:t xml:space="preserve"> asıl nüsha olarak (</w:t>
      </w:r>
      <w:r>
        <w:rPr>
          <w:rFonts w:ascii="Times New Roman" w:hAnsi="Times New Roman"/>
          <w:b/>
          <w:sz w:val="18"/>
          <w:szCs w:val="18"/>
          <w:u w:val="single"/>
        </w:rPr>
        <w:t>Aslı</w:t>
      </w:r>
      <w:r w:rsidRPr="00A22DD3">
        <w:rPr>
          <w:rFonts w:ascii="Times New Roman" w:hAnsi="Times New Roman"/>
          <w:b/>
          <w:sz w:val="18"/>
          <w:szCs w:val="18"/>
          <w:u w:val="single"/>
        </w:rPr>
        <w:t>) hazırlanır.</w:t>
      </w:r>
      <w:r w:rsidRPr="00A22DD3">
        <w:rPr>
          <w:rFonts w:ascii="Times New Roman" w:hAnsi="Times New Roman"/>
          <w:sz w:val="18"/>
          <w:szCs w:val="18"/>
        </w:rPr>
        <w:t xml:space="preserve"> </w:t>
      </w:r>
    </w:p>
    <w:p w14:paraId="2E1A8C11" w14:textId="569E05CE" w:rsidR="000F43C1" w:rsidRPr="00AB6E11" w:rsidRDefault="000F43C1" w:rsidP="00425C48">
      <w:pPr>
        <w:pStyle w:val="AralkYok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630AD66" w14:textId="77777777" w:rsidR="005D26D1" w:rsidRDefault="005D26D1" w:rsidP="003B479A">
      <w:pPr>
        <w:spacing w:after="0"/>
      </w:pPr>
    </w:p>
    <w:p w14:paraId="61829076" w14:textId="77777777" w:rsidR="007B5C32" w:rsidRDefault="007B5C32" w:rsidP="003B479A">
      <w:pPr>
        <w:spacing w:after="0"/>
      </w:pPr>
    </w:p>
    <w:p w14:paraId="2BA226A1" w14:textId="77777777" w:rsidR="005D26D1" w:rsidRPr="002536E7" w:rsidRDefault="005D26D1" w:rsidP="00972D81">
      <w:pPr>
        <w:spacing w:after="0"/>
        <w:ind w:left="-284" w:right="-284"/>
        <w:rPr>
          <w:rFonts w:ascii="Times New Roman" w:hAnsi="Times New Roman" w:cs="Times New Roman"/>
          <w:b/>
          <w:sz w:val="16"/>
          <w:szCs w:val="16"/>
        </w:rPr>
      </w:pPr>
    </w:p>
    <w:sectPr w:rsidR="005D26D1" w:rsidRPr="002536E7" w:rsidSect="005D26D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C61"/>
    <w:multiLevelType w:val="hybridMultilevel"/>
    <w:tmpl w:val="31BE9778"/>
    <w:lvl w:ilvl="0" w:tplc="9072CEA8">
      <w:start w:val="1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C"/>
    <w:rsid w:val="00005A9E"/>
    <w:rsid w:val="000748CF"/>
    <w:rsid w:val="000C0CE1"/>
    <w:rsid w:val="000D223C"/>
    <w:rsid w:val="000E2236"/>
    <w:rsid w:val="000F43C1"/>
    <w:rsid w:val="0011497C"/>
    <w:rsid w:val="00143ADA"/>
    <w:rsid w:val="00152151"/>
    <w:rsid w:val="001E0DA6"/>
    <w:rsid w:val="00240488"/>
    <w:rsid w:val="002536E7"/>
    <w:rsid w:val="002D7E44"/>
    <w:rsid w:val="003264C9"/>
    <w:rsid w:val="003268B4"/>
    <w:rsid w:val="003B479A"/>
    <w:rsid w:val="003C1D4E"/>
    <w:rsid w:val="00425C48"/>
    <w:rsid w:val="00453019"/>
    <w:rsid w:val="004E28B7"/>
    <w:rsid w:val="004E6063"/>
    <w:rsid w:val="00597354"/>
    <w:rsid w:val="005D26D1"/>
    <w:rsid w:val="006034D7"/>
    <w:rsid w:val="006C44F7"/>
    <w:rsid w:val="006F01C5"/>
    <w:rsid w:val="00722EEB"/>
    <w:rsid w:val="00761295"/>
    <w:rsid w:val="007A6510"/>
    <w:rsid w:val="007B5C32"/>
    <w:rsid w:val="00815D4C"/>
    <w:rsid w:val="00845489"/>
    <w:rsid w:val="00884D50"/>
    <w:rsid w:val="00892409"/>
    <w:rsid w:val="008B1E0B"/>
    <w:rsid w:val="008D7C88"/>
    <w:rsid w:val="00922446"/>
    <w:rsid w:val="00972670"/>
    <w:rsid w:val="00972D81"/>
    <w:rsid w:val="009A784B"/>
    <w:rsid w:val="00AB6E11"/>
    <w:rsid w:val="00AD22F6"/>
    <w:rsid w:val="00B978AC"/>
    <w:rsid w:val="00C30BBC"/>
    <w:rsid w:val="00C349E8"/>
    <w:rsid w:val="00C72597"/>
    <w:rsid w:val="00CB3187"/>
    <w:rsid w:val="00CB595B"/>
    <w:rsid w:val="00CC36E4"/>
    <w:rsid w:val="00D8392A"/>
    <w:rsid w:val="00DA6BCA"/>
    <w:rsid w:val="00DC1952"/>
    <w:rsid w:val="00DC4132"/>
    <w:rsid w:val="00E120CB"/>
    <w:rsid w:val="00E20BFB"/>
    <w:rsid w:val="00E309BD"/>
    <w:rsid w:val="00E57724"/>
    <w:rsid w:val="00E659DF"/>
    <w:rsid w:val="00F22C74"/>
    <w:rsid w:val="00F42646"/>
    <w:rsid w:val="00FC1723"/>
    <w:rsid w:val="3D5C039B"/>
    <w:rsid w:val="4DC25975"/>
    <w:rsid w:val="52F54459"/>
    <w:rsid w:val="5C5EC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1497"/>
  <w15:docId w15:val="{27BF5C47-5292-4F3F-B91C-4C65233E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0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479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955FB0A781194CAA0E3B810E7D1122" ma:contentTypeVersion="3" ma:contentTypeDescription="Yeni belge oluşturun." ma:contentTypeScope="" ma:versionID="58639c39b269f104c306d62da0de4153">
  <xsd:schema xmlns:xsd="http://www.w3.org/2001/XMLSchema" xmlns:xs="http://www.w3.org/2001/XMLSchema" xmlns:p="http://schemas.microsoft.com/office/2006/metadata/properties" xmlns:ns2="ca37dd1f-a60f-4600-9e22-d919e4c36320" targetNamespace="http://schemas.microsoft.com/office/2006/metadata/properties" ma:root="true" ma:fieldsID="93b5abe1ac60e2241da4edfd7cfb6388" ns2:_="">
    <xsd:import namespace="ca37dd1f-a60f-4600-9e22-d919e4c36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7dd1f-a60f-4600-9e22-d919e4c36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443C-1C5E-458E-A3E1-8DC2DF9C3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958EA-72AC-45FD-933E-A5E1A3403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FE3B6-8B46-4771-8C94-EA801497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7dd1f-a60f-4600-9e22-d919e4c36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3C6D9-6646-4209-BBEC-C536D46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User</cp:lastModifiedBy>
  <cp:revision>10</cp:revision>
  <cp:lastPrinted>2019-09-16T09:02:00Z</cp:lastPrinted>
  <dcterms:created xsi:type="dcterms:W3CDTF">2023-06-05T06:11:00Z</dcterms:created>
  <dcterms:modified xsi:type="dcterms:W3CDTF">2026-05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55FB0A781194CAA0E3B810E7D1122</vt:lpwstr>
  </property>
</Properties>
</file>